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62F75" w14:textId="77777777" w:rsidR="00835A9B" w:rsidRPr="00E14C98" w:rsidRDefault="00835A9B" w:rsidP="00E3492F">
      <w:pPr>
        <w:rPr>
          <w:rFonts w:ascii="ＭＳ 明朝"/>
          <w:sz w:val="24"/>
        </w:rPr>
      </w:pPr>
    </w:p>
    <w:p w14:paraId="7BC759EA" w14:textId="708BADA2" w:rsidR="00C20046" w:rsidRPr="00C5170C" w:rsidRDefault="00C5170C" w:rsidP="00C20046">
      <w:pPr>
        <w:jc w:val="center"/>
        <w:rPr>
          <w:rFonts w:ascii="ＭＳ 明朝" w:eastAsia="PMingLiU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合宿</w:t>
      </w:r>
      <w:r w:rsidR="00D05C22">
        <w:rPr>
          <w:rFonts w:ascii="ＭＳ 明朝" w:hAnsi="ＭＳ 明朝" w:hint="eastAsia"/>
          <w:sz w:val="24"/>
        </w:rPr>
        <w:t>計画</w:t>
      </w:r>
      <w:r>
        <w:rPr>
          <w:rFonts w:ascii="ＭＳ 明朝" w:hAnsi="ＭＳ 明朝" w:hint="eastAsia"/>
          <w:sz w:val="24"/>
          <w:lang w:eastAsia="zh-TW"/>
        </w:rPr>
        <w:t>書</w:t>
      </w:r>
    </w:p>
    <w:p w14:paraId="29D171FA" w14:textId="77777777" w:rsidR="00C20046" w:rsidRPr="00D7184A" w:rsidRDefault="00C20046" w:rsidP="00C20046">
      <w:pPr>
        <w:rPr>
          <w:rFonts w:ascii="ＭＳ 明朝"/>
          <w:sz w:val="24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00"/>
      </w:tblGrid>
      <w:tr w:rsidR="00C20046" w:rsidRPr="00D7184A" w14:paraId="0B6D9A7E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630E42FC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団体の名称</w:t>
            </w:r>
          </w:p>
        </w:tc>
        <w:tc>
          <w:tcPr>
            <w:tcW w:w="6800" w:type="dxa"/>
            <w:vAlign w:val="center"/>
          </w:tcPr>
          <w:p w14:paraId="352C9C1B" w14:textId="02107C67"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14:paraId="0219BBC6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06CC8FB8" w14:textId="720D408D" w:rsidR="00C20046" w:rsidRPr="00D7184A" w:rsidRDefault="00C20046" w:rsidP="00D05C22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申請額</w:t>
            </w:r>
          </w:p>
        </w:tc>
        <w:tc>
          <w:tcPr>
            <w:tcW w:w="6800" w:type="dxa"/>
            <w:vAlign w:val="center"/>
          </w:tcPr>
          <w:p w14:paraId="70B2454E" w14:textId="4D813CFB" w:rsidR="00A72D65" w:rsidRPr="00D7184A" w:rsidRDefault="00A72D65" w:rsidP="00FC70E3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</w:tr>
      <w:tr w:rsidR="00C20046" w:rsidRPr="00D7184A" w14:paraId="5B389E77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304546EA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開催時期</w:t>
            </w:r>
          </w:p>
        </w:tc>
        <w:tc>
          <w:tcPr>
            <w:tcW w:w="6800" w:type="dxa"/>
            <w:vAlign w:val="center"/>
          </w:tcPr>
          <w:p w14:paraId="6CBE4A63" w14:textId="11133238" w:rsidR="00C20046" w:rsidRPr="00D7184A" w:rsidRDefault="00D05C22" w:rsidP="00FC70E3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</w:t>
            </w:r>
            <w:r w:rsidR="00C20046" w:rsidRPr="00D7184A">
              <w:rPr>
                <w:rFonts w:ascii="ＭＳ 明朝" w:hAnsi="ＭＳ 明朝" w:hint="eastAsia"/>
                <w:sz w:val="24"/>
              </w:rPr>
              <w:t>年　月　日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C20046" w:rsidRPr="00D7184A">
              <w:rPr>
                <w:rFonts w:ascii="ＭＳ 明朝" w:hAnsi="ＭＳ 明朝" w:hint="eastAsia"/>
                <w:sz w:val="24"/>
              </w:rPr>
              <w:t>）～</w:t>
            </w:r>
            <w:r>
              <w:rPr>
                <w:rFonts w:ascii="ＭＳ 明朝" w:hAnsi="ＭＳ 明朝" w:hint="eastAsia"/>
                <w:sz w:val="24"/>
              </w:rPr>
              <w:t>令和</w:t>
            </w:r>
            <w:r w:rsidR="00C20046" w:rsidRPr="00D7184A">
              <w:rPr>
                <w:rFonts w:ascii="ＭＳ 明朝" w:hAnsi="ＭＳ 明朝" w:hint="eastAsia"/>
                <w:sz w:val="24"/>
              </w:rPr>
              <w:t xml:space="preserve">　年　月</w:t>
            </w:r>
            <w:r w:rsidR="00A72D65">
              <w:rPr>
                <w:rFonts w:ascii="ＭＳ 明朝" w:hAnsi="ＭＳ 明朝" w:hint="eastAsia"/>
                <w:sz w:val="24"/>
              </w:rPr>
              <w:t xml:space="preserve">　</w:t>
            </w:r>
            <w:r w:rsidR="00C20046" w:rsidRPr="00D7184A">
              <w:rPr>
                <w:rFonts w:ascii="ＭＳ 明朝" w:hAnsi="ＭＳ 明朝" w:hint="eastAsia"/>
                <w:sz w:val="24"/>
              </w:rPr>
              <w:t>日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C20046" w:rsidRPr="00D7184A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C20046" w:rsidRPr="00D7184A" w14:paraId="2D1B673D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262427A7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開催する会場</w:t>
            </w:r>
          </w:p>
          <w:p w14:paraId="54120523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6800" w:type="dxa"/>
            <w:vAlign w:val="center"/>
          </w:tcPr>
          <w:p w14:paraId="525BF6E4" w14:textId="287A4C9C"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14:paraId="3CEBDD4F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0F5463E8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参加（予定）人数</w:t>
            </w:r>
          </w:p>
        </w:tc>
        <w:tc>
          <w:tcPr>
            <w:tcW w:w="6800" w:type="dxa"/>
            <w:vAlign w:val="center"/>
          </w:tcPr>
          <w:p w14:paraId="33897F78" w14:textId="556928D6" w:rsidR="00C20046" w:rsidRPr="00D7184A" w:rsidRDefault="00D05C22" w:rsidP="00D05C22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5F47F7">
              <w:rPr>
                <w:rFonts w:ascii="ＭＳ 明朝" w:hint="eastAsia"/>
                <w:sz w:val="24"/>
              </w:rPr>
              <w:t>名</w:t>
            </w:r>
          </w:p>
        </w:tc>
      </w:tr>
      <w:tr w:rsidR="00C20046" w:rsidRPr="00D7184A" w14:paraId="2E73645E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3F95FAD0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延べ宿泊数</w:t>
            </w:r>
          </w:p>
        </w:tc>
        <w:tc>
          <w:tcPr>
            <w:tcW w:w="6800" w:type="dxa"/>
            <w:vAlign w:val="center"/>
          </w:tcPr>
          <w:p w14:paraId="77C3D29A" w14:textId="3E507C33" w:rsidR="00C20046" w:rsidRPr="00D7184A" w:rsidRDefault="00C20046" w:rsidP="00D05C22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 xml:space="preserve">　　　　　　　　　　　　　　　泊</w:t>
            </w:r>
          </w:p>
        </w:tc>
      </w:tr>
      <w:tr w:rsidR="00C20046" w:rsidRPr="00D7184A" w14:paraId="2F9896F4" w14:textId="77777777" w:rsidTr="00FC70E3">
        <w:trPr>
          <w:trHeight w:val="870"/>
          <w:jc w:val="center"/>
        </w:trPr>
        <w:tc>
          <w:tcPr>
            <w:tcW w:w="2088" w:type="dxa"/>
            <w:vAlign w:val="center"/>
          </w:tcPr>
          <w:p w14:paraId="1BDE3EE5" w14:textId="77777777" w:rsidR="00C20046" w:rsidRPr="00D7184A" w:rsidRDefault="00C20046" w:rsidP="00FC70E3">
            <w:pPr>
              <w:rPr>
                <w:rFonts w:asci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宿泊施設の名称</w:t>
            </w:r>
          </w:p>
        </w:tc>
        <w:tc>
          <w:tcPr>
            <w:tcW w:w="6800" w:type="dxa"/>
            <w:vAlign w:val="center"/>
          </w:tcPr>
          <w:p w14:paraId="381F9B61" w14:textId="2322ECD5" w:rsidR="00C20046" w:rsidRPr="00D7184A" w:rsidRDefault="00C20046" w:rsidP="00FC70E3">
            <w:pPr>
              <w:rPr>
                <w:rFonts w:ascii="ＭＳ 明朝"/>
                <w:sz w:val="24"/>
              </w:rPr>
            </w:pPr>
          </w:p>
        </w:tc>
      </w:tr>
      <w:tr w:rsidR="00C20046" w:rsidRPr="00D7184A" w14:paraId="418B6628" w14:textId="77777777" w:rsidTr="00D05C22">
        <w:trPr>
          <w:trHeight w:val="5915"/>
          <w:jc w:val="center"/>
        </w:trPr>
        <w:tc>
          <w:tcPr>
            <w:tcW w:w="8888" w:type="dxa"/>
            <w:gridSpan w:val="2"/>
          </w:tcPr>
          <w:p w14:paraId="48CCFB5D" w14:textId="77777777" w:rsidR="00C20046" w:rsidRDefault="00C20046" w:rsidP="00FC70E3">
            <w:pPr>
              <w:rPr>
                <w:rFonts w:ascii="ＭＳ 明朝" w:hAnsi="ＭＳ 明朝"/>
                <w:sz w:val="24"/>
              </w:rPr>
            </w:pPr>
            <w:r w:rsidRPr="00D7184A">
              <w:rPr>
                <w:rFonts w:ascii="ＭＳ 明朝" w:hAnsi="ＭＳ 明朝" w:hint="eastAsia"/>
                <w:sz w:val="24"/>
              </w:rPr>
              <w:t>合宿の目的及び内容</w:t>
            </w:r>
          </w:p>
          <w:p w14:paraId="31E758EF" w14:textId="77777777" w:rsidR="00004D14" w:rsidRDefault="00004D14" w:rsidP="00FC70E3">
            <w:pPr>
              <w:rPr>
                <w:rFonts w:ascii="ＭＳ 明朝" w:hAnsi="ＭＳ 明朝"/>
                <w:sz w:val="24"/>
              </w:rPr>
            </w:pPr>
          </w:p>
          <w:p w14:paraId="0BE3E9C2" w14:textId="0DE45DC8" w:rsidR="00004D14" w:rsidRPr="00D7184A" w:rsidRDefault="00004D14" w:rsidP="00FC70E3">
            <w:pPr>
              <w:rPr>
                <w:rFonts w:ascii="ＭＳ 明朝"/>
                <w:sz w:val="24"/>
              </w:rPr>
            </w:pPr>
          </w:p>
        </w:tc>
      </w:tr>
    </w:tbl>
    <w:p w14:paraId="14EAB031" w14:textId="71E53E04" w:rsidR="00786789" w:rsidRDefault="00786789" w:rsidP="00C20046">
      <w:pPr>
        <w:rPr>
          <w:rFonts w:ascii="ＭＳ 明朝"/>
          <w:sz w:val="24"/>
        </w:rPr>
      </w:pPr>
      <w:bookmarkStart w:id="0" w:name="_GoBack"/>
      <w:bookmarkEnd w:id="0"/>
    </w:p>
    <w:sectPr w:rsidR="00786789" w:rsidSect="001422EF">
      <w:pgSz w:w="11906" w:h="16838" w:code="9"/>
      <w:pgMar w:top="1418" w:right="1418" w:bottom="1418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878C" w14:textId="77777777" w:rsidR="000D5FB4" w:rsidRDefault="000D5FB4" w:rsidP="00F06592">
      <w:r>
        <w:separator/>
      </w:r>
    </w:p>
  </w:endnote>
  <w:endnote w:type="continuationSeparator" w:id="0">
    <w:p w14:paraId="5895254D" w14:textId="77777777" w:rsidR="000D5FB4" w:rsidRDefault="000D5FB4" w:rsidP="00F0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046C" w14:textId="77777777" w:rsidR="000D5FB4" w:rsidRDefault="000D5FB4" w:rsidP="00F06592">
      <w:r>
        <w:separator/>
      </w:r>
    </w:p>
  </w:footnote>
  <w:footnote w:type="continuationSeparator" w:id="0">
    <w:p w14:paraId="1181B949" w14:textId="77777777" w:rsidR="000D5FB4" w:rsidRDefault="000D5FB4" w:rsidP="00F0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7881"/>
    <w:multiLevelType w:val="hybridMultilevel"/>
    <w:tmpl w:val="45F08C22"/>
    <w:lvl w:ilvl="0" w:tplc="CD06DB8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 w15:restartNumberingAfterBreak="0">
    <w:nsid w:val="33BB44B9"/>
    <w:multiLevelType w:val="hybridMultilevel"/>
    <w:tmpl w:val="0716394C"/>
    <w:lvl w:ilvl="0" w:tplc="5AEC88A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" w15:restartNumberingAfterBreak="0">
    <w:nsid w:val="413972CD"/>
    <w:multiLevelType w:val="hybridMultilevel"/>
    <w:tmpl w:val="799E1744"/>
    <w:lvl w:ilvl="0" w:tplc="C6E014B2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A4F384D"/>
    <w:multiLevelType w:val="hybridMultilevel"/>
    <w:tmpl w:val="C1B242EC"/>
    <w:lvl w:ilvl="0" w:tplc="7AF8F2D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51"/>
    <w:rsid w:val="0000058D"/>
    <w:rsid w:val="00004D14"/>
    <w:rsid w:val="00006561"/>
    <w:rsid w:val="00014863"/>
    <w:rsid w:val="00026920"/>
    <w:rsid w:val="000B2D41"/>
    <w:rsid w:val="000D5FB4"/>
    <w:rsid w:val="00120969"/>
    <w:rsid w:val="001251C6"/>
    <w:rsid w:val="00140540"/>
    <w:rsid w:val="001422EF"/>
    <w:rsid w:val="00153E5C"/>
    <w:rsid w:val="00160B8A"/>
    <w:rsid w:val="00171EA9"/>
    <w:rsid w:val="00175C48"/>
    <w:rsid w:val="001A1E6D"/>
    <w:rsid w:val="001A6166"/>
    <w:rsid w:val="001A6526"/>
    <w:rsid w:val="001D750D"/>
    <w:rsid w:val="001F268D"/>
    <w:rsid w:val="00226D51"/>
    <w:rsid w:val="00232A20"/>
    <w:rsid w:val="00245904"/>
    <w:rsid w:val="002F66C6"/>
    <w:rsid w:val="003057E1"/>
    <w:rsid w:val="00323C93"/>
    <w:rsid w:val="00373233"/>
    <w:rsid w:val="003A0C88"/>
    <w:rsid w:val="003A2265"/>
    <w:rsid w:val="003E227E"/>
    <w:rsid w:val="00430EB1"/>
    <w:rsid w:val="00431DC6"/>
    <w:rsid w:val="00450AAA"/>
    <w:rsid w:val="00580BAD"/>
    <w:rsid w:val="00591D86"/>
    <w:rsid w:val="00597FB2"/>
    <w:rsid w:val="005F47F7"/>
    <w:rsid w:val="0061120B"/>
    <w:rsid w:val="006439B5"/>
    <w:rsid w:val="00666D05"/>
    <w:rsid w:val="006A2B7C"/>
    <w:rsid w:val="006B28AE"/>
    <w:rsid w:val="006B3B0C"/>
    <w:rsid w:val="006C00D0"/>
    <w:rsid w:val="006D0AAB"/>
    <w:rsid w:val="00740C23"/>
    <w:rsid w:val="00761E38"/>
    <w:rsid w:val="0076605F"/>
    <w:rsid w:val="00784A1D"/>
    <w:rsid w:val="00786789"/>
    <w:rsid w:val="00796F01"/>
    <w:rsid w:val="007C13C2"/>
    <w:rsid w:val="007C631F"/>
    <w:rsid w:val="007E3521"/>
    <w:rsid w:val="007E3C81"/>
    <w:rsid w:val="007E77D6"/>
    <w:rsid w:val="007F0058"/>
    <w:rsid w:val="00806BFA"/>
    <w:rsid w:val="00835A9B"/>
    <w:rsid w:val="00860AFA"/>
    <w:rsid w:val="0087736F"/>
    <w:rsid w:val="008C6F47"/>
    <w:rsid w:val="008D2B8A"/>
    <w:rsid w:val="008D465D"/>
    <w:rsid w:val="008E7ECF"/>
    <w:rsid w:val="00915975"/>
    <w:rsid w:val="00922A63"/>
    <w:rsid w:val="00923B9D"/>
    <w:rsid w:val="0092554B"/>
    <w:rsid w:val="0098105B"/>
    <w:rsid w:val="00986207"/>
    <w:rsid w:val="009B111E"/>
    <w:rsid w:val="009C1C14"/>
    <w:rsid w:val="009E7BF6"/>
    <w:rsid w:val="00A14276"/>
    <w:rsid w:val="00A241F3"/>
    <w:rsid w:val="00A563D6"/>
    <w:rsid w:val="00A64825"/>
    <w:rsid w:val="00A72D65"/>
    <w:rsid w:val="00A75D48"/>
    <w:rsid w:val="00A96820"/>
    <w:rsid w:val="00AB461F"/>
    <w:rsid w:val="00AC50EC"/>
    <w:rsid w:val="00AD6C75"/>
    <w:rsid w:val="00AE6007"/>
    <w:rsid w:val="00B037E3"/>
    <w:rsid w:val="00B414A7"/>
    <w:rsid w:val="00B442A3"/>
    <w:rsid w:val="00B67170"/>
    <w:rsid w:val="00B973DF"/>
    <w:rsid w:val="00BA3FB4"/>
    <w:rsid w:val="00BD3DD1"/>
    <w:rsid w:val="00BD6D8F"/>
    <w:rsid w:val="00BE1455"/>
    <w:rsid w:val="00BF5CCB"/>
    <w:rsid w:val="00C0187C"/>
    <w:rsid w:val="00C13AFD"/>
    <w:rsid w:val="00C1449E"/>
    <w:rsid w:val="00C20046"/>
    <w:rsid w:val="00C251A6"/>
    <w:rsid w:val="00C5170C"/>
    <w:rsid w:val="00C53D52"/>
    <w:rsid w:val="00C75D3C"/>
    <w:rsid w:val="00C92C26"/>
    <w:rsid w:val="00CA29C9"/>
    <w:rsid w:val="00CA6256"/>
    <w:rsid w:val="00CD6EEC"/>
    <w:rsid w:val="00CE2951"/>
    <w:rsid w:val="00CF5F36"/>
    <w:rsid w:val="00D05C22"/>
    <w:rsid w:val="00D3002F"/>
    <w:rsid w:val="00D44BB3"/>
    <w:rsid w:val="00D55269"/>
    <w:rsid w:val="00D67A55"/>
    <w:rsid w:val="00D7184A"/>
    <w:rsid w:val="00DB12BA"/>
    <w:rsid w:val="00DC42B1"/>
    <w:rsid w:val="00DF76FA"/>
    <w:rsid w:val="00E1359B"/>
    <w:rsid w:val="00E14C98"/>
    <w:rsid w:val="00E15243"/>
    <w:rsid w:val="00E3492F"/>
    <w:rsid w:val="00E360EC"/>
    <w:rsid w:val="00E53874"/>
    <w:rsid w:val="00E71E7D"/>
    <w:rsid w:val="00E83F95"/>
    <w:rsid w:val="00ED777B"/>
    <w:rsid w:val="00EF3958"/>
    <w:rsid w:val="00F06592"/>
    <w:rsid w:val="00F21079"/>
    <w:rsid w:val="00F67740"/>
    <w:rsid w:val="00FA312C"/>
    <w:rsid w:val="00FB7CCC"/>
    <w:rsid w:val="00FC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8FF34"/>
  <w14:defaultImageDpi w14:val="0"/>
  <w15:docId w15:val="{E53A79DB-5FCE-4256-8689-3C0B6197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6D5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112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24590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0659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065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06592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3057E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3057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9579-A84A-4EA0-85A0-DAB64BB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都城市スポーツ合宿誘致補助金交付要綱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都城市スポーツ合宿誘致補助金交付要綱</dc:title>
  <dc:creator>中村 正樹</dc:creator>
  <cp:lastModifiedBy>稲田　陽介</cp:lastModifiedBy>
  <cp:revision>10</cp:revision>
  <cp:lastPrinted>2023-05-25T05:06:00Z</cp:lastPrinted>
  <dcterms:created xsi:type="dcterms:W3CDTF">2023-05-09T03:46:00Z</dcterms:created>
  <dcterms:modified xsi:type="dcterms:W3CDTF">2023-07-26T00:25:00Z</dcterms:modified>
</cp:coreProperties>
</file>